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8C8D" w14:textId="77777777" w:rsidR="006E7B84" w:rsidRDefault="006E7B84" w:rsidP="006E7B84">
      <w:pPr>
        <w:widowControl/>
        <w:spacing w:line="440" w:lineRule="exact"/>
        <w:ind w:rightChars="100" w:right="210"/>
        <w:jc w:val="right"/>
        <w:outlineLvl w:val="0"/>
        <w:rPr>
          <w:rFonts w:ascii="ＭＳ 明朝" w:eastAsia="ＭＳ 明朝" w:hAnsi="ＭＳ 明朝" w:cs="ＭＳ Ｐゴシック"/>
          <w:b/>
          <w:bCs/>
          <w:kern w:val="36"/>
          <w:sz w:val="28"/>
          <w:szCs w:val="28"/>
          <w:bdr w:val="single" w:sz="4" w:space="0" w:color="auto"/>
        </w:rPr>
      </w:pPr>
      <w:bookmarkStart w:id="0" w:name="_Hlk208915352"/>
      <w:r>
        <w:rPr>
          <w:rFonts w:ascii="ＭＳ 明朝" w:eastAsia="ＭＳ 明朝" w:hAnsi="ＭＳ 明朝" w:cs="ＭＳ Ｐゴシック" w:hint="eastAsia"/>
          <w:b/>
          <w:bCs/>
          <w:kern w:val="36"/>
          <w:sz w:val="28"/>
          <w:szCs w:val="28"/>
          <w:bdr w:val="single" w:sz="4" w:space="0" w:color="auto"/>
        </w:rPr>
        <w:t>京都市</w:t>
      </w:r>
    </w:p>
    <w:p w14:paraId="4944C993" w14:textId="4F906E86" w:rsidR="006E7B84" w:rsidRPr="008149ED" w:rsidRDefault="006E7B84" w:rsidP="006E7B84">
      <w:pPr>
        <w:widowControl/>
        <w:spacing w:line="440" w:lineRule="exact"/>
        <w:jc w:val="right"/>
        <w:outlineLvl w:val="0"/>
        <w:rPr>
          <w:rFonts w:ascii="ＭＳ 明朝" w:eastAsia="ＭＳ 明朝" w:hAnsi="ＭＳ 明朝" w:cs="ＭＳ Ｐゴシック"/>
          <w:b/>
          <w:bCs/>
          <w:kern w:val="36"/>
          <w:sz w:val="28"/>
          <w:szCs w:val="28"/>
        </w:rPr>
      </w:pPr>
      <w:r>
        <w:rPr>
          <w:rFonts w:ascii="ＭＳ 明朝" w:eastAsia="ＭＳ 明朝" w:hAnsi="ＭＳ 明朝" w:cs="ＭＳ Ｐゴシック" w:hint="eastAsia"/>
          <w:b/>
          <w:bCs/>
          <w:kern w:val="36"/>
          <w:sz w:val="28"/>
          <w:szCs w:val="28"/>
        </w:rPr>
        <w:t>(</w:t>
      </w:r>
      <w:r w:rsidRPr="008149ED">
        <w:rPr>
          <w:rFonts w:ascii="ＭＳ 明朝" w:eastAsia="ＭＳ 明朝" w:hAnsi="ＭＳ 明朝" w:cs="ＭＳ Ｐゴシック" w:hint="eastAsia"/>
          <w:b/>
          <w:bCs/>
          <w:kern w:val="36"/>
          <w:sz w:val="28"/>
          <w:szCs w:val="28"/>
        </w:rPr>
        <w:t>様式</w:t>
      </w:r>
      <w:r w:rsidR="00CC4BD9">
        <w:rPr>
          <w:rFonts w:ascii="ＭＳ 明朝" w:eastAsia="ＭＳ 明朝" w:hAnsi="ＭＳ 明朝" w:cs="ＭＳ Ｐゴシック" w:hint="eastAsia"/>
          <w:b/>
          <w:bCs/>
          <w:kern w:val="36"/>
          <w:sz w:val="28"/>
          <w:szCs w:val="28"/>
        </w:rPr>
        <w:t>３</w:t>
      </w:r>
      <w:r>
        <w:rPr>
          <w:rFonts w:ascii="ＭＳ 明朝" w:eastAsia="ＭＳ 明朝" w:hAnsi="ＭＳ 明朝" w:cs="ＭＳ Ｐゴシック" w:hint="eastAsia"/>
          <w:b/>
          <w:bCs/>
          <w:kern w:val="36"/>
          <w:sz w:val="28"/>
          <w:szCs w:val="28"/>
        </w:rPr>
        <w:t>)</w:t>
      </w:r>
    </w:p>
    <w:p w14:paraId="584ABFC8" w14:textId="77777777" w:rsidR="006E7B84" w:rsidRPr="00D42CDB" w:rsidRDefault="006E7B84" w:rsidP="006E7B84">
      <w:pPr>
        <w:widowControl/>
        <w:spacing w:line="440" w:lineRule="exact"/>
        <w:jc w:val="center"/>
        <w:rPr>
          <w:rFonts w:asciiTheme="minorEastAsia" w:hAnsiTheme="minorEastAsia" w:cs="ＭＳ Ｐゴシック"/>
          <w:b/>
          <w:bCs/>
          <w:kern w:val="36"/>
          <w:sz w:val="28"/>
          <w:szCs w:val="28"/>
          <w:bdr w:val="single" w:sz="4" w:space="0" w:color="auto"/>
        </w:rPr>
      </w:pPr>
    </w:p>
    <w:p w14:paraId="20A8D50C" w14:textId="41EF82F2" w:rsidR="00BF1068" w:rsidRPr="00BF1068" w:rsidRDefault="00F11E74" w:rsidP="006E7B84">
      <w:pPr>
        <w:widowControl/>
        <w:spacing w:line="440" w:lineRule="exact"/>
        <w:jc w:val="center"/>
        <w:rPr>
          <w:rFonts w:asciiTheme="minorEastAsia" w:hAnsiTheme="minorEastAsia" w:cs="ＭＳ Ｐゴシック"/>
          <w:b/>
          <w:bCs/>
          <w:kern w:val="36"/>
          <w:sz w:val="28"/>
          <w:szCs w:val="28"/>
        </w:rPr>
      </w:pPr>
      <w:r w:rsidRPr="00BF1068">
        <w:rPr>
          <w:rFonts w:asciiTheme="minorEastAsia" w:hAnsiTheme="minorEastAsia" w:cs="ＭＳ Ｐゴシック" w:hint="eastAsia"/>
          <w:b/>
          <w:bCs/>
          <w:kern w:val="36"/>
          <w:sz w:val="28"/>
          <w:szCs w:val="28"/>
        </w:rPr>
        <w:t>地域文化財総合活用推進事業（地域伝統行事・民俗芸能等）</w:t>
      </w:r>
    </w:p>
    <w:p w14:paraId="6953EF70" w14:textId="1DA1B900" w:rsidR="00F11E74" w:rsidRPr="00BF1068" w:rsidRDefault="00D42CDB" w:rsidP="006E7B84">
      <w:pPr>
        <w:widowControl/>
        <w:spacing w:line="440" w:lineRule="exact"/>
        <w:jc w:val="center"/>
        <w:outlineLvl w:val="0"/>
        <w:rPr>
          <w:rFonts w:asciiTheme="minorEastAsia" w:hAnsiTheme="minorEastAsia" w:cs="ＭＳ Ｐゴシック"/>
          <w:b/>
          <w:bCs/>
          <w:kern w:val="36"/>
          <w:sz w:val="28"/>
          <w:szCs w:val="28"/>
        </w:rPr>
      </w:pPr>
      <w:r>
        <w:rPr>
          <w:rFonts w:asciiTheme="minorEastAsia" w:hAnsiTheme="minorEastAsia" w:cs="ＭＳ Ｐゴシック" w:hint="eastAsia"/>
          <w:b/>
          <w:bCs/>
          <w:kern w:val="36"/>
          <w:sz w:val="28"/>
          <w:szCs w:val="28"/>
        </w:rPr>
        <w:t>申請</w:t>
      </w:r>
      <w:r w:rsidR="00F11E74" w:rsidRPr="00BF1068">
        <w:rPr>
          <w:rFonts w:asciiTheme="minorEastAsia" w:hAnsiTheme="minorEastAsia" w:cs="ＭＳ Ｐゴシック" w:hint="eastAsia"/>
          <w:b/>
          <w:bCs/>
          <w:kern w:val="36"/>
          <w:sz w:val="28"/>
          <w:szCs w:val="28"/>
        </w:rPr>
        <w:t>に係る</w:t>
      </w:r>
      <w:bookmarkEnd w:id="0"/>
      <w:r w:rsidR="00F11E74" w:rsidRPr="008872E9">
        <w:rPr>
          <w:rFonts w:asciiTheme="minorEastAsia" w:hAnsiTheme="minorEastAsia" w:cs="ＭＳ Ｐゴシック" w:hint="eastAsia"/>
          <w:b/>
          <w:bCs/>
          <w:kern w:val="36"/>
          <w:sz w:val="28"/>
          <w:szCs w:val="28"/>
          <w:u w:val="single"/>
        </w:rPr>
        <w:t>実態</w:t>
      </w:r>
      <w:r w:rsidR="008A0553">
        <w:rPr>
          <w:rFonts w:asciiTheme="minorEastAsia" w:hAnsiTheme="minorEastAsia" w:cs="ＭＳ Ｐゴシック" w:hint="eastAsia"/>
          <w:b/>
          <w:bCs/>
          <w:kern w:val="36"/>
          <w:sz w:val="28"/>
          <w:szCs w:val="28"/>
          <w:u w:val="single"/>
        </w:rPr>
        <w:t>調査書</w:t>
      </w:r>
    </w:p>
    <w:p w14:paraId="741B3200" w14:textId="77777777" w:rsidR="00F11E74" w:rsidRPr="00BF1068" w:rsidRDefault="00F11E74" w:rsidP="00F11E74">
      <w:pPr>
        <w:rPr>
          <w:rFonts w:asciiTheme="minorEastAsia" w:hAnsiTheme="minorEastAsia"/>
          <w:sz w:val="22"/>
        </w:rPr>
      </w:pPr>
      <w:r w:rsidRPr="00BF1068">
        <w:rPr>
          <w:rFonts w:asciiTheme="minorEastAsia" w:hAnsiTheme="minorEastAsia" w:hint="eastAsia"/>
          <w:sz w:val="22"/>
        </w:rPr>
        <w:t>【１】基本情報</w:t>
      </w:r>
    </w:p>
    <w:p w14:paraId="0FBE2525" w14:textId="12006847" w:rsidR="00F11E74" w:rsidRPr="00BF1068" w:rsidRDefault="00F11E74" w:rsidP="00A575BC">
      <w:pPr>
        <w:ind w:leftChars="100" w:left="210"/>
        <w:rPr>
          <w:rFonts w:asciiTheme="minorEastAsia" w:hAnsiTheme="minorEastAsia"/>
          <w:sz w:val="22"/>
        </w:rPr>
      </w:pPr>
      <w:r w:rsidRPr="00BF1068">
        <w:rPr>
          <w:rFonts w:asciiTheme="minorEastAsia" w:hAnsiTheme="minorEastAsia" w:hint="eastAsia"/>
          <w:sz w:val="22"/>
        </w:rPr>
        <w:t>1-</w:t>
      </w:r>
      <w:r w:rsidR="0053288D">
        <w:rPr>
          <w:rFonts w:asciiTheme="minorEastAsia" w:hAnsiTheme="minorEastAsia" w:hint="eastAsia"/>
          <w:sz w:val="22"/>
        </w:rPr>
        <w:t>1</w:t>
      </w:r>
      <w:r w:rsidRPr="00BF1068">
        <w:rPr>
          <w:rFonts w:asciiTheme="minorEastAsia" w:hAnsiTheme="minorEastAsia" w:hint="eastAsia"/>
          <w:sz w:val="22"/>
        </w:rPr>
        <w:t xml:space="preserve">　</w:t>
      </w:r>
      <w:r w:rsidR="0053288D" w:rsidRPr="0053288D">
        <w:rPr>
          <w:rFonts w:asciiTheme="minorEastAsia" w:hAnsiTheme="minorEastAsia" w:hint="eastAsia"/>
          <w:sz w:val="22"/>
        </w:rPr>
        <w:t>行事等</w:t>
      </w:r>
      <w:r w:rsidR="008872E9" w:rsidRPr="0053288D">
        <w:rPr>
          <w:rFonts w:asciiTheme="minorEastAsia" w:hAnsiTheme="minorEastAsia" w:hint="eastAsia"/>
          <w:sz w:val="22"/>
        </w:rPr>
        <w:t>（伝統行事、民俗芸能等）</w:t>
      </w:r>
      <w:r w:rsidR="0053288D" w:rsidRPr="0053288D">
        <w:rPr>
          <w:rFonts w:asciiTheme="minorEastAsia" w:hAnsiTheme="minorEastAsia" w:hint="eastAsia"/>
          <w:sz w:val="22"/>
        </w:rPr>
        <w:t xml:space="preserve">の名称 </w:t>
      </w:r>
    </w:p>
    <w:tbl>
      <w:tblPr>
        <w:tblStyle w:val="a7"/>
        <w:tblW w:w="0" w:type="auto"/>
        <w:tblInd w:w="210" w:type="dxa"/>
        <w:tblLook w:val="04A0" w:firstRow="1" w:lastRow="0" w:firstColumn="1" w:lastColumn="0" w:noHBand="0" w:noVBand="1"/>
      </w:tblPr>
      <w:tblGrid>
        <w:gridCol w:w="8284"/>
      </w:tblGrid>
      <w:tr w:rsidR="0053288D" w14:paraId="307101B4" w14:textId="77777777" w:rsidTr="00D80199">
        <w:tc>
          <w:tcPr>
            <w:tcW w:w="8494" w:type="dxa"/>
          </w:tcPr>
          <w:p w14:paraId="07750C99" w14:textId="77777777" w:rsidR="0053288D" w:rsidRPr="0053288D" w:rsidRDefault="0053288D" w:rsidP="00D80199">
            <w:pPr>
              <w:rPr>
                <w:rFonts w:ascii="ＭＳ 明朝" w:eastAsia="ＭＳ 明朝" w:hAnsi="ＭＳ 明朝"/>
              </w:rPr>
            </w:pPr>
          </w:p>
        </w:tc>
      </w:tr>
    </w:tbl>
    <w:p w14:paraId="0CA3C80C" w14:textId="617131E4" w:rsidR="00F11E74" w:rsidRPr="00BF1068" w:rsidRDefault="00F11E74" w:rsidP="00A575BC">
      <w:pPr>
        <w:ind w:leftChars="100" w:left="210"/>
        <w:rPr>
          <w:rFonts w:asciiTheme="minorEastAsia" w:hAnsiTheme="minorEastAsia"/>
          <w:sz w:val="22"/>
        </w:rPr>
      </w:pPr>
      <w:r w:rsidRPr="00BF1068">
        <w:rPr>
          <w:rFonts w:asciiTheme="minorEastAsia" w:hAnsiTheme="minorEastAsia" w:hint="eastAsia"/>
          <w:sz w:val="22"/>
        </w:rPr>
        <w:t>1-</w:t>
      </w:r>
      <w:r w:rsidR="0053288D">
        <w:rPr>
          <w:rFonts w:asciiTheme="minorEastAsia" w:hAnsiTheme="minorEastAsia" w:hint="eastAsia"/>
          <w:sz w:val="22"/>
        </w:rPr>
        <w:t>2</w:t>
      </w:r>
      <w:r w:rsidRPr="00BF1068">
        <w:rPr>
          <w:rFonts w:asciiTheme="minorEastAsia" w:hAnsiTheme="minorEastAsia" w:hint="eastAsia"/>
          <w:sz w:val="22"/>
        </w:rPr>
        <w:t xml:space="preserve">　</w:t>
      </w:r>
      <w:r w:rsidR="0053288D" w:rsidRPr="0053288D">
        <w:rPr>
          <w:rFonts w:asciiTheme="minorEastAsia" w:hAnsiTheme="minorEastAsia" w:hint="eastAsia"/>
          <w:sz w:val="22"/>
        </w:rPr>
        <w:t>団体名 （例）●●保存会</w:t>
      </w:r>
      <w:r w:rsidR="008872E9">
        <w:rPr>
          <w:rFonts w:asciiTheme="minorEastAsia" w:hAnsiTheme="minorEastAsia" w:hint="eastAsia"/>
          <w:sz w:val="22"/>
        </w:rPr>
        <w:t xml:space="preserve"> </w:t>
      </w:r>
      <w:r w:rsidR="0053288D" w:rsidRPr="0053288D">
        <w:rPr>
          <w:rFonts w:asciiTheme="minorEastAsia" w:hAnsiTheme="minorEastAsia" w:hint="eastAsia"/>
          <w:sz w:val="22"/>
        </w:rPr>
        <w:t>等</w:t>
      </w:r>
    </w:p>
    <w:tbl>
      <w:tblPr>
        <w:tblStyle w:val="a7"/>
        <w:tblW w:w="0" w:type="auto"/>
        <w:tblInd w:w="210" w:type="dxa"/>
        <w:tblLook w:val="04A0" w:firstRow="1" w:lastRow="0" w:firstColumn="1" w:lastColumn="0" w:noHBand="0" w:noVBand="1"/>
      </w:tblPr>
      <w:tblGrid>
        <w:gridCol w:w="8284"/>
      </w:tblGrid>
      <w:tr w:rsidR="0053288D" w14:paraId="54D2DF74" w14:textId="77777777" w:rsidTr="00D80199">
        <w:tc>
          <w:tcPr>
            <w:tcW w:w="8494" w:type="dxa"/>
          </w:tcPr>
          <w:p w14:paraId="608B2337" w14:textId="77777777" w:rsidR="0053288D" w:rsidRPr="0053288D" w:rsidRDefault="0053288D" w:rsidP="00D80199">
            <w:pPr>
              <w:rPr>
                <w:rFonts w:ascii="ＭＳ 明朝" w:eastAsia="ＭＳ 明朝" w:hAnsi="ＭＳ 明朝"/>
              </w:rPr>
            </w:pPr>
          </w:p>
        </w:tc>
      </w:tr>
    </w:tbl>
    <w:p w14:paraId="023E3267" w14:textId="22AFDD00" w:rsidR="00F11E74" w:rsidRPr="00BF1068" w:rsidRDefault="00F11E74" w:rsidP="00A575BC">
      <w:pPr>
        <w:ind w:leftChars="100" w:left="210"/>
        <w:rPr>
          <w:rFonts w:asciiTheme="minorEastAsia" w:hAnsiTheme="minorEastAsia"/>
          <w:sz w:val="22"/>
        </w:rPr>
      </w:pPr>
      <w:r w:rsidRPr="00BF1068">
        <w:rPr>
          <w:rFonts w:asciiTheme="minorEastAsia" w:hAnsiTheme="minorEastAsia" w:hint="eastAsia"/>
          <w:sz w:val="22"/>
        </w:rPr>
        <w:t>1-</w:t>
      </w:r>
      <w:r w:rsidR="0053288D">
        <w:rPr>
          <w:rFonts w:asciiTheme="minorEastAsia" w:hAnsiTheme="minorEastAsia" w:hint="eastAsia"/>
          <w:sz w:val="22"/>
        </w:rPr>
        <w:t>3</w:t>
      </w:r>
      <w:r w:rsidRPr="00BF1068">
        <w:rPr>
          <w:rFonts w:asciiTheme="minorEastAsia" w:hAnsiTheme="minorEastAsia" w:hint="eastAsia"/>
          <w:sz w:val="22"/>
        </w:rPr>
        <w:t xml:space="preserve">　担当者</w:t>
      </w:r>
      <w:r w:rsidR="0053288D">
        <w:rPr>
          <w:rFonts w:asciiTheme="minorEastAsia" w:hAnsiTheme="minorEastAsia" w:hint="eastAsia"/>
          <w:sz w:val="22"/>
        </w:rPr>
        <w:t>氏名</w:t>
      </w:r>
    </w:p>
    <w:tbl>
      <w:tblPr>
        <w:tblStyle w:val="a7"/>
        <w:tblW w:w="0" w:type="auto"/>
        <w:tblInd w:w="210" w:type="dxa"/>
        <w:tblLook w:val="04A0" w:firstRow="1" w:lastRow="0" w:firstColumn="1" w:lastColumn="0" w:noHBand="0" w:noVBand="1"/>
      </w:tblPr>
      <w:tblGrid>
        <w:gridCol w:w="8284"/>
      </w:tblGrid>
      <w:tr w:rsidR="0053288D" w14:paraId="385E85F3" w14:textId="77777777" w:rsidTr="00D80199">
        <w:tc>
          <w:tcPr>
            <w:tcW w:w="8494" w:type="dxa"/>
          </w:tcPr>
          <w:p w14:paraId="7B850004" w14:textId="77777777" w:rsidR="0053288D" w:rsidRPr="00C02379" w:rsidRDefault="0053288D" w:rsidP="00D80199">
            <w:pPr>
              <w:rPr>
                <w:rFonts w:ascii="ＭＳ 明朝" w:eastAsia="ＭＳ 明朝" w:hAnsi="ＭＳ 明朝"/>
              </w:rPr>
            </w:pPr>
          </w:p>
        </w:tc>
      </w:tr>
    </w:tbl>
    <w:p w14:paraId="27205C2E" w14:textId="62AE1865" w:rsidR="00F11E74" w:rsidRDefault="00F11E74" w:rsidP="00A575BC">
      <w:pPr>
        <w:ind w:leftChars="100" w:left="210"/>
        <w:rPr>
          <w:rFonts w:asciiTheme="minorEastAsia" w:hAnsiTheme="minorEastAsia"/>
          <w:sz w:val="22"/>
        </w:rPr>
      </w:pPr>
      <w:r w:rsidRPr="00BF1068">
        <w:rPr>
          <w:rFonts w:asciiTheme="minorEastAsia" w:hAnsiTheme="minorEastAsia" w:hint="eastAsia"/>
          <w:sz w:val="22"/>
        </w:rPr>
        <w:t>1-4　担当者連絡先</w:t>
      </w:r>
      <w:r w:rsidR="0053288D">
        <w:rPr>
          <w:rFonts w:asciiTheme="minorEastAsia" w:hAnsiTheme="minorEastAsia" w:hint="eastAsia"/>
          <w:sz w:val="22"/>
        </w:rPr>
        <w:t>（メールアドレス、</w:t>
      </w:r>
      <w:r w:rsidR="006E7B84">
        <w:rPr>
          <w:rFonts w:asciiTheme="minorEastAsia" w:hAnsiTheme="minorEastAsia" w:hint="eastAsia"/>
          <w:sz w:val="22"/>
        </w:rPr>
        <w:t>お</w:t>
      </w:r>
      <w:r w:rsidR="0053288D">
        <w:rPr>
          <w:rFonts w:asciiTheme="minorEastAsia" w:hAnsiTheme="minorEastAsia" w:hint="eastAsia"/>
          <w:sz w:val="22"/>
        </w:rPr>
        <w:t>電話番号）</w:t>
      </w:r>
    </w:p>
    <w:tbl>
      <w:tblPr>
        <w:tblStyle w:val="a7"/>
        <w:tblW w:w="0" w:type="auto"/>
        <w:tblInd w:w="210" w:type="dxa"/>
        <w:tblLook w:val="04A0" w:firstRow="1" w:lastRow="0" w:firstColumn="1" w:lastColumn="0" w:noHBand="0" w:noVBand="1"/>
      </w:tblPr>
      <w:tblGrid>
        <w:gridCol w:w="8284"/>
      </w:tblGrid>
      <w:tr w:rsidR="0053288D" w14:paraId="3AFB182D" w14:textId="77777777" w:rsidTr="00D80199">
        <w:tc>
          <w:tcPr>
            <w:tcW w:w="8494" w:type="dxa"/>
          </w:tcPr>
          <w:p w14:paraId="12858A79" w14:textId="77777777" w:rsidR="0053288D" w:rsidRDefault="0053288D" w:rsidP="00D80199">
            <w:pPr>
              <w:rPr>
                <w:rFonts w:ascii="ＭＳ 明朝" w:eastAsia="ＭＳ 明朝" w:hAnsi="ＭＳ 明朝"/>
              </w:rPr>
            </w:pPr>
            <w:r>
              <w:rPr>
                <w:rFonts w:ascii="ＭＳ 明朝" w:eastAsia="ＭＳ 明朝" w:hAnsi="ＭＳ 明朝" w:hint="eastAsia"/>
              </w:rPr>
              <w:t>メールアドレス：</w:t>
            </w:r>
          </w:p>
          <w:p w14:paraId="0EFDD5AD" w14:textId="4BEAC204" w:rsidR="0053288D" w:rsidRPr="00C02379" w:rsidRDefault="006E7B84" w:rsidP="00D80199">
            <w:pPr>
              <w:rPr>
                <w:rFonts w:ascii="ＭＳ 明朝" w:eastAsia="ＭＳ 明朝" w:hAnsi="ＭＳ 明朝"/>
              </w:rPr>
            </w:pPr>
            <w:r>
              <w:rPr>
                <w:rFonts w:ascii="ＭＳ 明朝" w:eastAsia="ＭＳ 明朝" w:hAnsi="ＭＳ 明朝" w:hint="eastAsia"/>
              </w:rPr>
              <w:t>お</w:t>
            </w:r>
            <w:r w:rsidR="0053288D">
              <w:rPr>
                <w:rFonts w:ascii="ＭＳ 明朝" w:eastAsia="ＭＳ 明朝" w:hAnsi="ＭＳ 明朝" w:hint="eastAsia"/>
              </w:rPr>
              <w:t>電話番号：</w:t>
            </w:r>
          </w:p>
        </w:tc>
      </w:tr>
    </w:tbl>
    <w:p w14:paraId="7F60426F" w14:textId="77777777" w:rsidR="00BF1068" w:rsidRPr="00BF1068" w:rsidRDefault="00BF1068" w:rsidP="00F11E74">
      <w:pPr>
        <w:rPr>
          <w:rFonts w:asciiTheme="minorEastAsia" w:hAnsiTheme="minorEastAsia"/>
          <w:sz w:val="22"/>
        </w:rPr>
      </w:pPr>
    </w:p>
    <w:p w14:paraId="16E305BD" w14:textId="427AE2EC" w:rsidR="00F11E74" w:rsidRPr="00BF1068" w:rsidRDefault="00F11E74" w:rsidP="00F11E74">
      <w:pPr>
        <w:rPr>
          <w:rFonts w:asciiTheme="minorEastAsia" w:hAnsiTheme="minorEastAsia"/>
          <w:sz w:val="22"/>
        </w:rPr>
      </w:pPr>
      <w:r w:rsidRPr="00BF1068">
        <w:rPr>
          <w:rFonts w:asciiTheme="minorEastAsia" w:hAnsiTheme="minorEastAsia" w:hint="eastAsia"/>
          <w:sz w:val="22"/>
        </w:rPr>
        <w:t>【２】伝統行事等の担い手に関すること</w:t>
      </w:r>
    </w:p>
    <w:p w14:paraId="1E5FD45E" w14:textId="2FAB732E" w:rsidR="00F11E74" w:rsidRPr="00BF1068" w:rsidRDefault="00F11E74" w:rsidP="00BF1068">
      <w:pPr>
        <w:ind w:leftChars="100" w:left="210"/>
        <w:rPr>
          <w:rFonts w:asciiTheme="minorEastAsia" w:hAnsiTheme="minorEastAsia"/>
          <w:sz w:val="22"/>
        </w:rPr>
      </w:pPr>
      <w:r w:rsidRPr="00BF1068">
        <w:rPr>
          <w:rFonts w:asciiTheme="minorEastAsia" w:hAnsiTheme="minorEastAsia" w:hint="eastAsia"/>
          <w:sz w:val="22"/>
        </w:rPr>
        <w:t xml:space="preserve">2-1　</w:t>
      </w:r>
      <w:r w:rsidR="00D14258">
        <w:rPr>
          <w:rFonts w:asciiTheme="minorEastAsia" w:hAnsiTheme="minorEastAsia" w:hint="eastAsia"/>
          <w:sz w:val="22"/>
        </w:rPr>
        <w:t>団体の</w:t>
      </w:r>
      <w:r w:rsidRPr="00BF1068">
        <w:rPr>
          <w:rFonts w:asciiTheme="minorEastAsia" w:hAnsiTheme="minorEastAsia" w:hint="eastAsia"/>
          <w:sz w:val="22"/>
        </w:rPr>
        <w:t>会員数</w:t>
      </w:r>
    </w:p>
    <w:p w14:paraId="5D62D02C" w14:textId="37E99214"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10人未満</w:t>
      </w:r>
    </w:p>
    <w:p w14:paraId="32D90067" w14:textId="51BAF5F3"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10人以上50人未満</w:t>
      </w:r>
    </w:p>
    <w:p w14:paraId="49F12FC8" w14:textId="669FABC2"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50人以上100人未満</w:t>
      </w:r>
    </w:p>
    <w:p w14:paraId="44C2E69F" w14:textId="27A2A516"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100人以上500人未満</w:t>
      </w:r>
    </w:p>
    <w:p w14:paraId="041628DF" w14:textId="000BC106"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500人以上</w:t>
      </w:r>
    </w:p>
    <w:p w14:paraId="612AB4F2" w14:textId="3CD06738" w:rsidR="00F11E74" w:rsidRPr="00BF1068" w:rsidRDefault="00F11E74" w:rsidP="00BF1068">
      <w:pPr>
        <w:ind w:leftChars="100" w:left="210"/>
        <w:rPr>
          <w:rFonts w:asciiTheme="minorEastAsia" w:hAnsiTheme="minorEastAsia"/>
          <w:sz w:val="22"/>
        </w:rPr>
      </w:pPr>
      <w:r w:rsidRPr="00BF1068">
        <w:rPr>
          <w:rFonts w:asciiTheme="minorEastAsia" w:hAnsiTheme="minorEastAsia" w:hint="eastAsia"/>
          <w:sz w:val="22"/>
        </w:rPr>
        <w:t>2-2　前年に比べ会員数は増えましたか。減りましたか。</w:t>
      </w:r>
    </w:p>
    <w:p w14:paraId="3E6CA21F" w14:textId="7B7B6E91"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増えた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減った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変わらない</w:t>
      </w:r>
    </w:p>
    <w:p w14:paraId="689462EA" w14:textId="2DDB833C" w:rsidR="00F11E74" w:rsidRPr="00BF1068" w:rsidRDefault="00F11E74" w:rsidP="00BF1068">
      <w:pPr>
        <w:ind w:leftChars="100" w:left="210"/>
        <w:rPr>
          <w:rFonts w:asciiTheme="minorEastAsia" w:hAnsiTheme="minorEastAsia"/>
          <w:sz w:val="22"/>
        </w:rPr>
      </w:pPr>
      <w:r w:rsidRPr="00BF1068">
        <w:rPr>
          <w:rFonts w:asciiTheme="minorEastAsia" w:hAnsiTheme="minorEastAsia" w:hint="eastAsia"/>
          <w:sz w:val="22"/>
        </w:rPr>
        <w:t>2-3　会員確保の対策を実施していますか</w:t>
      </w:r>
      <w:r w:rsidR="008872E9">
        <w:rPr>
          <w:rFonts w:asciiTheme="minorEastAsia" w:hAnsiTheme="minorEastAsia" w:hint="eastAsia"/>
          <w:sz w:val="22"/>
        </w:rPr>
        <w:t>。</w:t>
      </w:r>
    </w:p>
    <w:p w14:paraId="1FA39B2E" w14:textId="13E04BB7" w:rsidR="00F11E74" w:rsidRPr="00BF1068" w:rsidRDefault="00BF1068" w:rsidP="00BF1068">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実施し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実施していない</w:t>
      </w:r>
    </w:p>
    <w:p w14:paraId="1F2A53AC" w14:textId="36A885D7" w:rsidR="00F11E74" w:rsidRPr="00BF1068" w:rsidRDefault="00F11E74" w:rsidP="00BF1068">
      <w:pPr>
        <w:ind w:leftChars="100" w:left="650" w:hangingChars="200" w:hanging="440"/>
        <w:rPr>
          <w:rFonts w:asciiTheme="minorEastAsia" w:hAnsiTheme="minorEastAsia"/>
          <w:sz w:val="22"/>
        </w:rPr>
      </w:pPr>
      <w:r w:rsidRPr="00BF1068">
        <w:rPr>
          <w:rFonts w:asciiTheme="minorEastAsia" w:hAnsiTheme="minorEastAsia" w:hint="eastAsia"/>
          <w:sz w:val="22"/>
        </w:rPr>
        <w:t>2-4　行事等の参加者数</w:t>
      </w:r>
      <w:r w:rsidR="00BF1068">
        <w:rPr>
          <w:rFonts w:asciiTheme="minorEastAsia" w:hAnsiTheme="minorEastAsia" w:hint="eastAsia"/>
          <w:sz w:val="22"/>
        </w:rPr>
        <w:t>（</w:t>
      </w:r>
      <w:r w:rsidRPr="00BF1068">
        <w:rPr>
          <w:rFonts w:asciiTheme="minorEastAsia" w:hAnsiTheme="minorEastAsia" w:hint="eastAsia"/>
          <w:sz w:val="22"/>
        </w:rPr>
        <w:t>伝統行事等の運営に参加した</w:t>
      </w:r>
      <w:r w:rsidR="00BF1068">
        <w:rPr>
          <w:rFonts w:asciiTheme="minorEastAsia" w:hAnsiTheme="minorEastAsia" w:hint="eastAsia"/>
          <w:sz w:val="22"/>
        </w:rPr>
        <w:t>人数</w:t>
      </w:r>
      <w:r w:rsidRPr="00BF1068">
        <w:rPr>
          <w:rFonts w:asciiTheme="minorEastAsia" w:hAnsiTheme="minorEastAsia" w:hint="eastAsia"/>
          <w:sz w:val="22"/>
        </w:rPr>
        <w:t xml:space="preserve">(ex山車の曳手、ボランティア、運営スタッフ等) </w:t>
      </w:r>
      <w:r w:rsidR="00BF1068">
        <w:rPr>
          <w:rFonts w:asciiTheme="minorEastAsia" w:hAnsiTheme="minorEastAsia" w:hint="eastAsia"/>
          <w:sz w:val="22"/>
        </w:rPr>
        <w:t>）</w:t>
      </w:r>
    </w:p>
    <w:p w14:paraId="35D8B844" w14:textId="49489140"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50人未満</w:t>
      </w:r>
    </w:p>
    <w:p w14:paraId="5621C6D1" w14:textId="5DBD823B"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50人以上100人未満</w:t>
      </w:r>
    </w:p>
    <w:p w14:paraId="68D53004" w14:textId="4A3A087F"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100人以上500人未満</w:t>
      </w:r>
    </w:p>
    <w:p w14:paraId="559FFF77" w14:textId="2F64BBAA"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500人以上1000人未満</w:t>
      </w:r>
    </w:p>
    <w:p w14:paraId="7618554A" w14:textId="46804631"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1000人以上</w:t>
      </w:r>
    </w:p>
    <w:p w14:paraId="1E8CE8A7" w14:textId="7C62E827" w:rsidR="00F11E74" w:rsidRPr="00BF1068" w:rsidRDefault="00F11E74" w:rsidP="0053288D">
      <w:pPr>
        <w:ind w:leftChars="100" w:left="650" w:hangingChars="200" w:hanging="440"/>
        <w:rPr>
          <w:rFonts w:asciiTheme="minorEastAsia" w:hAnsiTheme="minorEastAsia"/>
          <w:sz w:val="22"/>
        </w:rPr>
      </w:pPr>
      <w:r w:rsidRPr="00BF1068">
        <w:rPr>
          <w:rFonts w:asciiTheme="minorEastAsia" w:hAnsiTheme="minorEastAsia" w:hint="eastAsia"/>
          <w:sz w:val="22"/>
        </w:rPr>
        <w:t>2-5　前年に比べ参加者数は増えましたか。減りましたか。</w:t>
      </w:r>
    </w:p>
    <w:p w14:paraId="1EC61062" w14:textId="392F0CAC"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増えた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減った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変わらない</w:t>
      </w:r>
    </w:p>
    <w:p w14:paraId="2F6F3E8B" w14:textId="03EB0E93" w:rsidR="00F11E74" w:rsidRPr="00BF1068" w:rsidRDefault="00F11E74" w:rsidP="0053288D">
      <w:pPr>
        <w:ind w:leftChars="100" w:left="650" w:hangingChars="200" w:hanging="440"/>
        <w:rPr>
          <w:rFonts w:asciiTheme="minorEastAsia" w:hAnsiTheme="minorEastAsia"/>
          <w:sz w:val="22"/>
        </w:rPr>
      </w:pPr>
      <w:r w:rsidRPr="00BF1068">
        <w:rPr>
          <w:rFonts w:asciiTheme="minorEastAsia" w:hAnsiTheme="minorEastAsia" w:hint="eastAsia"/>
          <w:sz w:val="22"/>
        </w:rPr>
        <w:t>2-6　行事等の参加者確保の対策を実施していますか。</w:t>
      </w:r>
    </w:p>
    <w:p w14:paraId="59BF2426" w14:textId="5F554CDC" w:rsidR="00F11E74" w:rsidRPr="00BF1068" w:rsidRDefault="0062076E" w:rsidP="0062076E">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実施し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実施していない</w:t>
      </w:r>
    </w:p>
    <w:p w14:paraId="14DAB4DA" w14:textId="52695C48" w:rsidR="00F11E74" w:rsidRPr="00BF1068" w:rsidRDefault="00F11E74" w:rsidP="0053288D">
      <w:pPr>
        <w:ind w:leftChars="100" w:left="650" w:hangingChars="200" w:hanging="440"/>
        <w:rPr>
          <w:rFonts w:asciiTheme="minorEastAsia" w:hAnsiTheme="minorEastAsia"/>
          <w:sz w:val="22"/>
        </w:rPr>
      </w:pPr>
      <w:r w:rsidRPr="00BF1068">
        <w:rPr>
          <w:rFonts w:asciiTheme="minorEastAsia" w:hAnsiTheme="minorEastAsia" w:hint="eastAsia"/>
          <w:sz w:val="22"/>
        </w:rPr>
        <w:lastRenderedPageBreak/>
        <w:t>2-7　行事等の実施にあたり、若年層の参加を促すような取り組みを実施していますか。</w:t>
      </w:r>
    </w:p>
    <w:p w14:paraId="2558CA04" w14:textId="663C9563" w:rsidR="00F11E74" w:rsidRPr="00BF1068" w:rsidRDefault="0053288D" w:rsidP="0053288D">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実施し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実施していない</w:t>
      </w:r>
    </w:p>
    <w:p w14:paraId="5A4AC57B" w14:textId="6B9ADCDD" w:rsidR="00F11E74" w:rsidRPr="00BF1068" w:rsidRDefault="00F11E74" w:rsidP="0053288D">
      <w:pPr>
        <w:ind w:leftChars="100" w:left="650" w:hangingChars="200" w:hanging="440"/>
        <w:rPr>
          <w:rFonts w:asciiTheme="minorEastAsia" w:hAnsiTheme="minorEastAsia"/>
          <w:sz w:val="22"/>
        </w:rPr>
      </w:pPr>
      <w:r w:rsidRPr="00BF1068">
        <w:rPr>
          <w:rFonts w:asciiTheme="minorEastAsia" w:hAnsiTheme="minorEastAsia" w:hint="eastAsia"/>
          <w:sz w:val="22"/>
        </w:rPr>
        <w:t>2-8　行事等の実施に当たり主体となる団体者を選択してください。</w:t>
      </w:r>
    </w:p>
    <w:p w14:paraId="0186EB36" w14:textId="71C77706" w:rsidR="00F11E74" w:rsidRPr="00BF1068" w:rsidRDefault="0053288D" w:rsidP="0053288D">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保存会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伝統行事等を運営する委員会 </w:t>
      </w:r>
      <w:r w:rsidRPr="00BF1068">
        <w:rPr>
          <w:rFonts w:asciiTheme="minorEastAsia" w:hAnsiTheme="minorEastAsia" w:hint="eastAsia"/>
          <w:sz w:val="22"/>
        </w:rPr>
        <w:t>☐</w:t>
      </w:r>
      <w:r>
        <w:rPr>
          <w:rFonts w:asciiTheme="minorEastAsia" w:hAnsiTheme="minorEastAsia" w:hint="eastAsia"/>
          <w:sz w:val="22"/>
        </w:rPr>
        <w:t xml:space="preserve"> その他（　　　　　　　　　　）</w:t>
      </w:r>
    </w:p>
    <w:p w14:paraId="1A8DB106" w14:textId="77777777" w:rsidR="00C95FD3" w:rsidRDefault="00F11E74" w:rsidP="00762DE4">
      <w:pPr>
        <w:ind w:leftChars="100" w:left="650" w:hangingChars="200" w:hanging="440"/>
        <w:rPr>
          <w:rFonts w:asciiTheme="minorEastAsia" w:hAnsiTheme="minorEastAsia"/>
          <w:sz w:val="22"/>
        </w:rPr>
      </w:pPr>
      <w:r w:rsidRPr="00BF1068">
        <w:rPr>
          <w:rFonts w:asciiTheme="minorEastAsia" w:hAnsiTheme="minorEastAsia" w:hint="eastAsia"/>
          <w:sz w:val="22"/>
        </w:rPr>
        <w:t>2-9　行事等の運営に自治体や地元企業、ボランティア等は参加されていますか。</w:t>
      </w:r>
    </w:p>
    <w:p w14:paraId="2930E349" w14:textId="046E67B8" w:rsidR="00F11E74" w:rsidRPr="00BF1068" w:rsidRDefault="00F11E74" w:rsidP="00762DE4">
      <w:pPr>
        <w:ind w:leftChars="100" w:left="650" w:hangingChars="200" w:hanging="440"/>
        <w:rPr>
          <w:rFonts w:asciiTheme="minorEastAsia" w:hAnsiTheme="minorEastAsia"/>
          <w:sz w:val="22"/>
        </w:rPr>
      </w:pPr>
      <w:r w:rsidRPr="00BF1068">
        <w:rPr>
          <w:rFonts w:asciiTheme="minorEastAsia" w:hAnsiTheme="minorEastAsia" w:hint="eastAsia"/>
          <w:sz w:val="22"/>
        </w:rPr>
        <w:t xml:space="preserve">　※複数選択可</w:t>
      </w:r>
    </w:p>
    <w:p w14:paraId="538C2692" w14:textId="313FEC6D"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自治体（行政職員など）が参加している</w:t>
      </w:r>
    </w:p>
    <w:p w14:paraId="42B09654" w14:textId="7C5DE73D"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地元企業が協賛・参加している</w:t>
      </w:r>
    </w:p>
    <w:p w14:paraId="0B83EA3D" w14:textId="397D009A"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ボランティアが参加している</w:t>
      </w:r>
    </w:p>
    <w:p w14:paraId="5EBDD1D8" w14:textId="0B8CEE16"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地元住民（地域団体・町内会など）が中心となっている</w:t>
      </w:r>
    </w:p>
    <w:p w14:paraId="33282156" w14:textId="3896892D"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外部団体（大学、NPO等）が参加している</w:t>
      </w:r>
    </w:p>
    <w:p w14:paraId="2593C03A" w14:textId="02194C42"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特に参加していない（主に主催団体のみで運営している）</w:t>
      </w:r>
    </w:p>
    <w:p w14:paraId="30423EB3" w14:textId="1F8F2957" w:rsidR="00F11E74" w:rsidRPr="00BF1068" w:rsidRDefault="00762DE4" w:rsidP="00762DE4">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その他</w:t>
      </w:r>
      <w:r>
        <w:rPr>
          <w:rFonts w:asciiTheme="minorEastAsia" w:hAnsiTheme="minorEastAsia" w:hint="eastAsia"/>
          <w:sz w:val="22"/>
        </w:rPr>
        <w:t>（　　　　　　　　　　　　　　　　　　　　　）</w:t>
      </w:r>
    </w:p>
    <w:p w14:paraId="786C1365" w14:textId="4779D931" w:rsidR="00F11E74" w:rsidRPr="00BF1068" w:rsidRDefault="00F11E74" w:rsidP="00F11E74">
      <w:pPr>
        <w:rPr>
          <w:rFonts w:asciiTheme="minorEastAsia" w:hAnsiTheme="minorEastAsia"/>
          <w:sz w:val="22"/>
        </w:rPr>
      </w:pPr>
      <w:r w:rsidRPr="00BF1068">
        <w:rPr>
          <w:rFonts w:asciiTheme="minorEastAsia" w:hAnsiTheme="minorEastAsia" w:hint="eastAsia"/>
          <w:sz w:val="22"/>
        </w:rPr>
        <w:t>2-10　伝統行事に携わるのは体力的に大変だど思いますか。</w:t>
      </w:r>
    </w:p>
    <w:p w14:paraId="6530F6A3" w14:textId="039C41CC" w:rsidR="00F11E74" w:rsidRPr="00BF1068" w:rsidRDefault="00FB4A0F" w:rsidP="00FB4A0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とてもそう思う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そう思う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どちらでもない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そう思わない</w:t>
      </w:r>
    </w:p>
    <w:p w14:paraId="2272A941" w14:textId="6976CC35" w:rsidR="00F11E74" w:rsidRPr="00BF1068" w:rsidRDefault="00F11E74" w:rsidP="00F11E74">
      <w:pPr>
        <w:rPr>
          <w:rFonts w:asciiTheme="minorEastAsia" w:hAnsiTheme="minorEastAsia"/>
          <w:sz w:val="22"/>
        </w:rPr>
      </w:pPr>
      <w:r w:rsidRPr="00BF1068">
        <w:rPr>
          <w:rFonts w:asciiTheme="minorEastAsia" w:hAnsiTheme="minorEastAsia" w:hint="eastAsia"/>
          <w:sz w:val="22"/>
        </w:rPr>
        <w:t>2-11　担い手や参加者に関する現状、課題や問題についてご記入ください。</w:t>
      </w:r>
    </w:p>
    <w:tbl>
      <w:tblPr>
        <w:tblStyle w:val="a7"/>
        <w:tblW w:w="0" w:type="auto"/>
        <w:tblInd w:w="210" w:type="dxa"/>
        <w:tblLook w:val="04A0" w:firstRow="1" w:lastRow="0" w:firstColumn="1" w:lastColumn="0" w:noHBand="0" w:noVBand="1"/>
      </w:tblPr>
      <w:tblGrid>
        <w:gridCol w:w="8284"/>
      </w:tblGrid>
      <w:tr w:rsidR="00FB4A0F" w14:paraId="1B19D39A" w14:textId="77777777" w:rsidTr="00751328">
        <w:tc>
          <w:tcPr>
            <w:tcW w:w="8284" w:type="dxa"/>
          </w:tcPr>
          <w:p w14:paraId="59AAAE3F" w14:textId="77777777" w:rsidR="00FB4A0F" w:rsidRDefault="00FB4A0F" w:rsidP="00D80199">
            <w:pPr>
              <w:rPr>
                <w:rFonts w:ascii="ＭＳ 明朝" w:eastAsia="ＭＳ 明朝" w:hAnsi="ＭＳ 明朝"/>
              </w:rPr>
            </w:pPr>
          </w:p>
          <w:p w14:paraId="03EB8E24" w14:textId="77777777" w:rsidR="00FB4A0F" w:rsidRDefault="00FB4A0F" w:rsidP="00D80199">
            <w:pPr>
              <w:rPr>
                <w:rFonts w:ascii="ＭＳ 明朝" w:eastAsia="ＭＳ 明朝" w:hAnsi="ＭＳ 明朝"/>
              </w:rPr>
            </w:pPr>
          </w:p>
          <w:p w14:paraId="7EB8BA17" w14:textId="77777777" w:rsidR="00FB4A0F" w:rsidRDefault="00FB4A0F" w:rsidP="00D80199">
            <w:pPr>
              <w:rPr>
                <w:rFonts w:ascii="ＭＳ 明朝" w:eastAsia="ＭＳ 明朝" w:hAnsi="ＭＳ 明朝"/>
              </w:rPr>
            </w:pPr>
          </w:p>
          <w:p w14:paraId="0FC7FB58" w14:textId="77777777" w:rsidR="00FB4A0F" w:rsidRDefault="00FB4A0F" w:rsidP="00D80199">
            <w:pPr>
              <w:rPr>
                <w:rFonts w:ascii="ＭＳ 明朝" w:eastAsia="ＭＳ 明朝" w:hAnsi="ＭＳ 明朝"/>
              </w:rPr>
            </w:pPr>
          </w:p>
          <w:p w14:paraId="06022388" w14:textId="77777777" w:rsidR="00FB4A0F" w:rsidRDefault="00FB4A0F" w:rsidP="00D80199">
            <w:pPr>
              <w:rPr>
                <w:rFonts w:ascii="ＭＳ 明朝" w:eastAsia="ＭＳ 明朝" w:hAnsi="ＭＳ 明朝"/>
              </w:rPr>
            </w:pPr>
          </w:p>
        </w:tc>
      </w:tr>
    </w:tbl>
    <w:p w14:paraId="375A1238" w14:textId="77777777" w:rsidR="00751328" w:rsidRDefault="00751328" w:rsidP="00751328">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16D309F4" w14:textId="77777777" w:rsidR="00FB4A0F" w:rsidRPr="00751328" w:rsidRDefault="00FB4A0F" w:rsidP="00F11E74">
      <w:pPr>
        <w:rPr>
          <w:rFonts w:asciiTheme="minorEastAsia" w:hAnsiTheme="minorEastAsia"/>
          <w:sz w:val="22"/>
        </w:rPr>
      </w:pPr>
    </w:p>
    <w:p w14:paraId="108CA4BF" w14:textId="4F56AB1B" w:rsidR="00F11E74" w:rsidRPr="00BF1068" w:rsidRDefault="00F11E74" w:rsidP="00F11E74">
      <w:pPr>
        <w:rPr>
          <w:rFonts w:asciiTheme="minorEastAsia" w:hAnsiTheme="minorEastAsia"/>
          <w:sz w:val="22"/>
        </w:rPr>
      </w:pPr>
      <w:r w:rsidRPr="00BF1068">
        <w:rPr>
          <w:rFonts w:asciiTheme="minorEastAsia" w:hAnsiTheme="minorEastAsia" w:hint="eastAsia"/>
          <w:sz w:val="22"/>
        </w:rPr>
        <w:t>【３】行事等の資金に関すること</w:t>
      </w:r>
    </w:p>
    <w:p w14:paraId="7E98F03A" w14:textId="24E9FB55"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3-1　前年に比べ寄附金や協賛金は増えましたか。減りましたか。</w:t>
      </w:r>
    </w:p>
    <w:p w14:paraId="4C44CDCA" w14:textId="37420916" w:rsidR="00F11E74" w:rsidRPr="00BF1068" w:rsidRDefault="00C1719A" w:rsidP="00C1719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増えた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減った </w:t>
      </w:r>
      <w:r w:rsidRPr="00BF1068">
        <w:rPr>
          <w:rFonts w:asciiTheme="minorEastAsia" w:hAnsiTheme="minorEastAsia" w:hint="eastAsia"/>
          <w:sz w:val="22"/>
        </w:rPr>
        <w:t>☐</w:t>
      </w:r>
      <w:r w:rsidRPr="00C1719A">
        <w:rPr>
          <w:rFonts w:asciiTheme="minorEastAsia" w:hAnsiTheme="minorEastAsia" w:hint="eastAsia"/>
          <w:sz w:val="22"/>
        </w:rPr>
        <w:t xml:space="preserve"> </w:t>
      </w:r>
      <w:r w:rsidR="00F11E74" w:rsidRPr="00BF1068">
        <w:rPr>
          <w:rFonts w:asciiTheme="minorEastAsia" w:hAnsiTheme="minorEastAsia" w:hint="eastAsia"/>
          <w:sz w:val="22"/>
        </w:rPr>
        <w:t>変わらない</w:t>
      </w:r>
    </w:p>
    <w:p w14:paraId="0697ADCE" w14:textId="3E35DB98"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3-2　地方自治体からの補助金はありますか。　※複数選択可</w:t>
      </w:r>
    </w:p>
    <w:p w14:paraId="03F36F23" w14:textId="7214F1A3" w:rsidR="00F11E74" w:rsidRPr="00BF1068" w:rsidRDefault="00C1719A" w:rsidP="00C1719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事等の実施に対する補助がある</w:t>
      </w:r>
    </w:p>
    <w:p w14:paraId="2CFB4724" w14:textId="45EF410D" w:rsidR="00F11E74" w:rsidRPr="00BF1068" w:rsidRDefault="00C1719A" w:rsidP="00C1719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用具修理等に対する補助がある</w:t>
      </w:r>
    </w:p>
    <w:p w14:paraId="3EE4F71C" w14:textId="069F6CCA" w:rsidR="00F11E74" w:rsidRPr="00BF1068" w:rsidRDefault="00C1719A" w:rsidP="00C1719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その他の補助がある</w:t>
      </w:r>
    </w:p>
    <w:p w14:paraId="70E8CE80" w14:textId="2D1D256D" w:rsidR="00F11E74" w:rsidRPr="00BF1068" w:rsidRDefault="00C1719A" w:rsidP="00C1719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ない</w:t>
      </w:r>
    </w:p>
    <w:p w14:paraId="2E4702D5" w14:textId="41151EAA"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3-3　自己資金はどの様に集めていますか。　※複数選択可</w:t>
      </w:r>
    </w:p>
    <w:p w14:paraId="75446271" w14:textId="3EBE724F" w:rsidR="00F11E74" w:rsidRPr="00BF1068" w:rsidRDefault="00F60983" w:rsidP="00F6098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保存会会員から集めている</w:t>
      </w:r>
    </w:p>
    <w:p w14:paraId="5B818AAD" w14:textId="2B3423AE" w:rsidR="00F11E74" w:rsidRPr="00BF1068" w:rsidRDefault="00F60983" w:rsidP="00F6098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地元に寄付を募る</w:t>
      </w:r>
    </w:p>
    <w:p w14:paraId="13B1F1FB" w14:textId="0A49A208" w:rsidR="00F11E74" w:rsidRPr="00BF1068" w:rsidRDefault="00F60983" w:rsidP="00F6098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企業協賛金を得る</w:t>
      </w:r>
    </w:p>
    <w:p w14:paraId="2C9CE993" w14:textId="45D9BBE3" w:rsidR="00F11E74" w:rsidRPr="00BF1068" w:rsidRDefault="00F60983" w:rsidP="00F6098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クラウドファンディング</w:t>
      </w:r>
    </w:p>
    <w:p w14:paraId="1AB97982" w14:textId="4D09C908" w:rsidR="00F11E74" w:rsidRPr="00BF1068" w:rsidRDefault="00F60983" w:rsidP="00F6098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その他</w:t>
      </w:r>
    </w:p>
    <w:p w14:paraId="5877202E" w14:textId="3ACED7BF"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3-4　自己資金の確保の新たな取組を行っていますか。</w:t>
      </w:r>
    </w:p>
    <w:p w14:paraId="6D1A6823" w14:textId="0D815DA2" w:rsidR="00F11E74" w:rsidRPr="00BF1068" w:rsidRDefault="000F1DDF" w:rsidP="000F1DD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行っ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っていない</w:t>
      </w:r>
    </w:p>
    <w:p w14:paraId="66BED4BC" w14:textId="77777777" w:rsidR="00F11E74" w:rsidRPr="00BF1068" w:rsidRDefault="00F11E74" w:rsidP="00F11E74">
      <w:pPr>
        <w:rPr>
          <w:rFonts w:asciiTheme="minorEastAsia" w:hAnsiTheme="minorEastAsia"/>
          <w:sz w:val="22"/>
        </w:rPr>
      </w:pPr>
      <w:r w:rsidRPr="00BF1068">
        <w:rPr>
          <w:rFonts w:asciiTheme="minorEastAsia" w:hAnsiTheme="minorEastAsia" w:hint="eastAsia"/>
          <w:sz w:val="22"/>
        </w:rPr>
        <w:lastRenderedPageBreak/>
        <w:t>【４】情報発信に関すること</w:t>
      </w:r>
    </w:p>
    <w:p w14:paraId="41F4160D" w14:textId="6A9A6E1D"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4-1　行事等について情報発信を行っていますか。</w:t>
      </w:r>
    </w:p>
    <w:p w14:paraId="4BFEBDD3" w14:textId="0B18DB64" w:rsidR="00F11E74" w:rsidRPr="00BF1068" w:rsidRDefault="000F1DDF" w:rsidP="000F1DD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行っ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っていない</w:t>
      </w:r>
    </w:p>
    <w:p w14:paraId="06C51DF9" w14:textId="46E0952D"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4-2　独自のホームページ・SNSアカウント等を持っていますか</w:t>
      </w:r>
    </w:p>
    <w:p w14:paraId="531B9686" w14:textId="0143A33D" w:rsidR="00F11E74" w:rsidRPr="00BF1068" w:rsidRDefault="000F1DDF" w:rsidP="000F1DD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持っ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持っていない</w:t>
      </w:r>
    </w:p>
    <w:p w14:paraId="646A6DF1" w14:textId="7851E108"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4-3　記録映像等の作成は行っていますか。</w:t>
      </w:r>
    </w:p>
    <w:p w14:paraId="62089988" w14:textId="352BD69E" w:rsidR="00F11E74" w:rsidRPr="00BF1068" w:rsidRDefault="000F1DDF" w:rsidP="000F1DD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行っ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っていない</w:t>
      </w:r>
    </w:p>
    <w:p w14:paraId="7EF6CE38" w14:textId="51BFBB8C"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4-4　行事等のオンライン配信を行っていますか。</w:t>
      </w:r>
    </w:p>
    <w:p w14:paraId="5D52360D" w14:textId="307E5477" w:rsidR="00F11E74" w:rsidRPr="00BF1068" w:rsidRDefault="000F1DDF" w:rsidP="000F1DDF">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行っ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っていない</w:t>
      </w:r>
    </w:p>
    <w:p w14:paraId="35F0665E" w14:textId="77777777" w:rsidR="00F11E74" w:rsidRPr="00BF1068" w:rsidRDefault="00F11E74" w:rsidP="00F11E74">
      <w:pPr>
        <w:rPr>
          <w:rFonts w:asciiTheme="minorEastAsia" w:hAnsiTheme="minorEastAsia"/>
          <w:sz w:val="22"/>
        </w:rPr>
      </w:pPr>
      <w:r w:rsidRPr="00BF1068">
        <w:rPr>
          <w:rFonts w:asciiTheme="minorEastAsia" w:hAnsiTheme="minorEastAsia" w:hint="eastAsia"/>
          <w:sz w:val="22"/>
        </w:rPr>
        <w:t xml:space="preserve">　</w:t>
      </w:r>
    </w:p>
    <w:p w14:paraId="6293EF3A" w14:textId="70B4021C" w:rsidR="00F11E74" w:rsidRPr="00BF1068" w:rsidRDefault="00F11E74" w:rsidP="00F11E74">
      <w:pPr>
        <w:rPr>
          <w:rFonts w:asciiTheme="minorEastAsia" w:hAnsiTheme="minorEastAsia"/>
          <w:sz w:val="22"/>
        </w:rPr>
      </w:pPr>
      <w:r w:rsidRPr="00BF1068">
        <w:rPr>
          <w:rFonts w:asciiTheme="minorEastAsia" w:hAnsiTheme="minorEastAsia" w:hint="eastAsia"/>
          <w:sz w:val="22"/>
        </w:rPr>
        <w:t>【５】行事等への意識について</w:t>
      </w:r>
    </w:p>
    <w:p w14:paraId="604D5E0F" w14:textId="3D547DC5"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1　行事等の継承に関して課題や問題についてご記入ください。</w:t>
      </w:r>
    </w:p>
    <w:tbl>
      <w:tblPr>
        <w:tblStyle w:val="a7"/>
        <w:tblW w:w="0" w:type="auto"/>
        <w:tblInd w:w="210" w:type="dxa"/>
        <w:tblLook w:val="04A0" w:firstRow="1" w:lastRow="0" w:firstColumn="1" w:lastColumn="0" w:noHBand="0" w:noVBand="1"/>
      </w:tblPr>
      <w:tblGrid>
        <w:gridCol w:w="8284"/>
      </w:tblGrid>
      <w:tr w:rsidR="000119A3" w14:paraId="5B14777D" w14:textId="77777777" w:rsidTr="00911075">
        <w:tc>
          <w:tcPr>
            <w:tcW w:w="8284" w:type="dxa"/>
          </w:tcPr>
          <w:p w14:paraId="4646E520" w14:textId="77777777" w:rsidR="000119A3" w:rsidRDefault="000119A3" w:rsidP="00911075">
            <w:pPr>
              <w:rPr>
                <w:rFonts w:ascii="ＭＳ 明朝" w:eastAsia="ＭＳ 明朝" w:hAnsi="ＭＳ 明朝"/>
              </w:rPr>
            </w:pPr>
          </w:p>
          <w:p w14:paraId="28D0CCE0" w14:textId="77777777" w:rsidR="000119A3" w:rsidRDefault="000119A3" w:rsidP="00911075">
            <w:pPr>
              <w:rPr>
                <w:rFonts w:ascii="ＭＳ 明朝" w:eastAsia="ＭＳ 明朝" w:hAnsi="ＭＳ 明朝"/>
              </w:rPr>
            </w:pPr>
          </w:p>
          <w:p w14:paraId="6D507574" w14:textId="77777777" w:rsidR="000119A3" w:rsidRDefault="000119A3" w:rsidP="00911075">
            <w:pPr>
              <w:rPr>
                <w:rFonts w:ascii="ＭＳ 明朝" w:eastAsia="ＭＳ 明朝" w:hAnsi="ＭＳ 明朝"/>
              </w:rPr>
            </w:pPr>
          </w:p>
          <w:p w14:paraId="42B6D94D" w14:textId="77777777" w:rsidR="000119A3" w:rsidRDefault="000119A3" w:rsidP="00911075">
            <w:pPr>
              <w:rPr>
                <w:rFonts w:ascii="ＭＳ 明朝" w:eastAsia="ＭＳ 明朝" w:hAnsi="ＭＳ 明朝"/>
              </w:rPr>
            </w:pPr>
          </w:p>
          <w:p w14:paraId="7BBB4A0B" w14:textId="77777777" w:rsidR="000119A3" w:rsidRDefault="000119A3" w:rsidP="00911075">
            <w:pPr>
              <w:rPr>
                <w:rFonts w:ascii="ＭＳ 明朝" w:eastAsia="ＭＳ 明朝" w:hAnsi="ＭＳ 明朝"/>
              </w:rPr>
            </w:pPr>
          </w:p>
        </w:tc>
      </w:tr>
    </w:tbl>
    <w:p w14:paraId="3B38DB0A" w14:textId="77777777" w:rsidR="000119A3" w:rsidRDefault="000119A3" w:rsidP="000119A3">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0FABBBB1" w14:textId="77777777" w:rsidR="000119A3" w:rsidRDefault="000119A3" w:rsidP="00751328">
      <w:pPr>
        <w:ind w:leftChars="100" w:left="650" w:hangingChars="200" w:hanging="440"/>
        <w:rPr>
          <w:rFonts w:asciiTheme="minorEastAsia" w:hAnsiTheme="minorEastAsia"/>
          <w:sz w:val="22"/>
        </w:rPr>
      </w:pPr>
    </w:p>
    <w:p w14:paraId="131E4510" w14:textId="68339DDD"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2　行事等を継承するために工夫していることがあればその内容を記載ください。</w:t>
      </w:r>
    </w:p>
    <w:tbl>
      <w:tblPr>
        <w:tblStyle w:val="a7"/>
        <w:tblW w:w="0" w:type="auto"/>
        <w:tblInd w:w="210" w:type="dxa"/>
        <w:tblLook w:val="04A0" w:firstRow="1" w:lastRow="0" w:firstColumn="1" w:lastColumn="0" w:noHBand="0" w:noVBand="1"/>
      </w:tblPr>
      <w:tblGrid>
        <w:gridCol w:w="8284"/>
      </w:tblGrid>
      <w:tr w:rsidR="000119A3" w14:paraId="0ACBD641" w14:textId="77777777" w:rsidTr="00911075">
        <w:tc>
          <w:tcPr>
            <w:tcW w:w="8284" w:type="dxa"/>
          </w:tcPr>
          <w:p w14:paraId="6EE962C8" w14:textId="77777777" w:rsidR="000119A3" w:rsidRPr="0044765A" w:rsidRDefault="000119A3" w:rsidP="00911075">
            <w:pPr>
              <w:rPr>
                <w:rFonts w:ascii="ＭＳ 明朝" w:eastAsia="ＭＳ 明朝" w:hAnsi="ＭＳ 明朝"/>
              </w:rPr>
            </w:pPr>
          </w:p>
          <w:p w14:paraId="0A7F74BE" w14:textId="77777777" w:rsidR="000119A3" w:rsidRDefault="000119A3" w:rsidP="00911075">
            <w:pPr>
              <w:rPr>
                <w:rFonts w:ascii="ＭＳ 明朝" w:eastAsia="ＭＳ 明朝" w:hAnsi="ＭＳ 明朝"/>
              </w:rPr>
            </w:pPr>
          </w:p>
          <w:p w14:paraId="56AE47A8" w14:textId="77777777" w:rsidR="000119A3" w:rsidRDefault="000119A3" w:rsidP="00911075">
            <w:pPr>
              <w:rPr>
                <w:rFonts w:ascii="ＭＳ 明朝" w:eastAsia="ＭＳ 明朝" w:hAnsi="ＭＳ 明朝"/>
              </w:rPr>
            </w:pPr>
          </w:p>
          <w:p w14:paraId="76FFDF6E" w14:textId="77777777" w:rsidR="000119A3" w:rsidRDefault="000119A3" w:rsidP="00911075">
            <w:pPr>
              <w:rPr>
                <w:rFonts w:ascii="ＭＳ 明朝" w:eastAsia="ＭＳ 明朝" w:hAnsi="ＭＳ 明朝"/>
              </w:rPr>
            </w:pPr>
          </w:p>
          <w:p w14:paraId="512B7246" w14:textId="77777777" w:rsidR="000119A3" w:rsidRDefault="000119A3" w:rsidP="00911075">
            <w:pPr>
              <w:rPr>
                <w:rFonts w:ascii="ＭＳ 明朝" w:eastAsia="ＭＳ 明朝" w:hAnsi="ＭＳ 明朝"/>
              </w:rPr>
            </w:pPr>
          </w:p>
        </w:tc>
      </w:tr>
    </w:tbl>
    <w:p w14:paraId="48E72187" w14:textId="77777777" w:rsidR="000119A3" w:rsidRDefault="000119A3" w:rsidP="000119A3">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65F63546" w14:textId="77777777" w:rsidR="000119A3" w:rsidRDefault="000119A3" w:rsidP="00751328">
      <w:pPr>
        <w:ind w:leftChars="100" w:left="650" w:hangingChars="200" w:hanging="440"/>
        <w:rPr>
          <w:rFonts w:asciiTheme="minorEastAsia" w:hAnsiTheme="minorEastAsia"/>
          <w:sz w:val="22"/>
        </w:rPr>
      </w:pPr>
    </w:p>
    <w:p w14:paraId="0B4C219A" w14:textId="4C13F0E3"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3　他の地域で取り組まれている工夫について参考にしたいですか。</w:t>
      </w:r>
    </w:p>
    <w:p w14:paraId="02B1B98F" w14:textId="7BA1907C" w:rsidR="00F11E74" w:rsidRPr="00BF1068" w:rsidRDefault="000119A3" w:rsidP="000119A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今後参考にしたい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すでに参考にしている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参考にする必要はない</w:t>
      </w:r>
    </w:p>
    <w:p w14:paraId="772867A8" w14:textId="5E2EC156"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4　行事等は、地域のコミュニティ形成に必要であると思いますか。</w:t>
      </w:r>
    </w:p>
    <w:p w14:paraId="641D8786" w14:textId="1074A00B" w:rsidR="00F11E74" w:rsidRPr="00BF1068" w:rsidRDefault="000119A3" w:rsidP="000119A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必要だと思う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 xml:space="preserve">どちらともいえない </w:t>
      </w: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必要だと思わない</w:t>
      </w:r>
    </w:p>
    <w:p w14:paraId="234F334D" w14:textId="77777777" w:rsidR="00C95FD3" w:rsidRDefault="00C95FD3" w:rsidP="00751328">
      <w:pPr>
        <w:ind w:leftChars="100" w:left="650" w:hangingChars="200" w:hanging="440"/>
        <w:rPr>
          <w:rFonts w:asciiTheme="minorEastAsia" w:hAnsiTheme="minorEastAsia"/>
          <w:sz w:val="22"/>
        </w:rPr>
      </w:pPr>
    </w:p>
    <w:p w14:paraId="5BE51B63" w14:textId="050EC95A"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5　行事等に地域外の方が参加することについてどう思いますか。</w:t>
      </w:r>
    </w:p>
    <w:tbl>
      <w:tblPr>
        <w:tblStyle w:val="a7"/>
        <w:tblW w:w="0" w:type="auto"/>
        <w:tblInd w:w="210" w:type="dxa"/>
        <w:tblLook w:val="04A0" w:firstRow="1" w:lastRow="0" w:firstColumn="1" w:lastColumn="0" w:noHBand="0" w:noVBand="1"/>
      </w:tblPr>
      <w:tblGrid>
        <w:gridCol w:w="8284"/>
      </w:tblGrid>
      <w:tr w:rsidR="000119A3" w14:paraId="554E05CA" w14:textId="77777777" w:rsidTr="00911075">
        <w:tc>
          <w:tcPr>
            <w:tcW w:w="8284" w:type="dxa"/>
          </w:tcPr>
          <w:p w14:paraId="386BEC26" w14:textId="77777777" w:rsidR="000119A3" w:rsidRDefault="000119A3" w:rsidP="00911075">
            <w:pPr>
              <w:rPr>
                <w:rFonts w:ascii="ＭＳ 明朝" w:eastAsia="ＭＳ 明朝" w:hAnsi="ＭＳ 明朝"/>
              </w:rPr>
            </w:pPr>
          </w:p>
          <w:p w14:paraId="1F4F34D7" w14:textId="77777777" w:rsidR="000119A3" w:rsidRDefault="000119A3" w:rsidP="00911075">
            <w:pPr>
              <w:rPr>
                <w:rFonts w:ascii="ＭＳ 明朝" w:eastAsia="ＭＳ 明朝" w:hAnsi="ＭＳ 明朝"/>
              </w:rPr>
            </w:pPr>
          </w:p>
          <w:p w14:paraId="3CAAD713" w14:textId="77777777" w:rsidR="000119A3" w:rsidRDefault="000119A3" w:rsidP="00911075">
            <w:pPr>
              <w:rPr>
                <w:rFonts w:ascii="ＭＳ 明朝" w:eastAsia="ＭＳ 明朝" w:hAnsi="ＭＳ 明朝"/>
              </w:rPr>
            </w:pPr>
          </w:p>
          <w:p w14:paraId="0109CBDF" w14:textId="77777777" w:rsidR="000119A3" w:rsidRDefault="000119A3" w:rsidP="00911075">
            <w:pPr>
              <w:rPr>
                <w:rFonts w:ascii="ＭＳ 明朝" w:eastAsia="ＭＳ 明朝" w:hAnsi="ＭＳ 明朝"/>
              </w:rPr>
            </w:pPr>
          </w:p>
          <w:p w14:paraId="6FDEE6ED" w14:textId="77777777" w:rsidR="000119A3" w:rsidRDefault="000119A3" w:rsidP="00911075">
            <w:pPr>
              <w:rPr>
                <w:rFonts w:ascii="ＭＳ 明朝" w:eastAsia="ＭＳ 明朝" w:hAnsi="ＭＳ 明朝"/>
              </w:rPr>
            </w:pPr>
          </w:p>
        </w:tc>
      </w:tr>
    </w:tbl>
    <w:p w14:paraId="2D40E6C8" w14:textId="77777777" w:rsidR="000119A3" w:rsidRDefault="000119A3" w:rsidP="000119A3">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7F587A88" w14:textId="172783C0" w:rsidR="00F11E74"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lastRenderedPageBreak/>
        <w:t>5-6　地域外の方が参加することで、地域にとってどのような影響があると思いますか。</w:t>
      </w:r>
    </w:p>
    <w:tbl>
      <w:tblPr>
        <w:tblStyle w:val="a7"/>
        <w:tblW w:w="0" w:type="auto"/>
        <w:tblInd w:w="210" w:type="dxa"/>
        <w:tblLook w:val="04A0" w:firstRow="1" w:lastRow="0" w:firstColumn="1" w:lastColumn="0" w:noHBand="0" w:noVBand="1"/>
      </w:tblPr>
      <w:tblGrid>
        <w:gridCol w:w="8284"/>
      </w:tblGrid>
      <w:tr w:rsidR="000119A3" w14:paraId="18BDB3AD" w14:textId="77777777" w:rsidTr="00911075">
        <w:tc>
          <w:tcPr>
            <w:tcW w:w="8284" w:type="dxa"/>
          </w:tcPr>
          <w:p w14:paraId="7FC21A4B" w14:textId="77777777" w:rsidR="000119A3" w:rsidRDefault="000119A3" w:rsidP="00911075">
            <w:pPr>
              <w:rPr>
                <w:rFonts w:ascii="ＭＳ 明朝" w:eastAsia="ＭＳ 明朝" w:hAnsi="ＭＳ 明朝"/>
              </w:rPr>
            </w:pPr>
          </w:p>
          <w:p w14:paraId="5477A688" w14:textId="77777777" w:rsidR="000119A3" w:rsidRDefault="000119A3" w:rsidP="00911075">
            <w:pPr>
              <w:rPr>
                <w:rFonts w:ascii="ＭＳ 明朝" w:eastAsia="ＭＳ 明朝" w:hAnsi="ＭＳ 明朝"/>
              </w:rPr>
            </w:pPr>
          </w:p>
          <w:p w14:paraId="0D3C8FD8" w14:textId="77777777" w:rsidR="000119A3" w:rsidRDefault="000119A3" w:rsidP="00911075">
            <w:pPr>
              <w:rPr>
                <w:rFonts w:ascii="ＭＳ 明朝" w:eastAsia="ＭＳ 明朝" w:hAnsi="ＭＳ 明朝"/>
              </w:rPr>
            </w:pPr>
          </w:p>
          <w:p w14:paraId="6766FC2D" w14:textId="77777777" w:rsidR="000119A3" w:rsidRDefault="000119A3" w:rsidP="00911075">
            <w:pPr>
              <w:rPr>
                <w:rFonts w:ascii="ＭＳ 明朝" w:eastAsia="ＭＳ 明朝" w:hAnsi="ＭＳ 明朝"/>
              </w:rPr>
            </w:pPr>
          </w:p>
          <w:p w14:paraId="74E538B7" w14:textId="77777777" w:rsidR="000119A3" w:rsidRDefault="000119A3" w:rsidP="00911075">
            <w:pPr>
              <w:rPr>
                <w:rFonts w:ascii="ＭＳ 明朝" w:eastAsia="ＭＳ 明朝" w:hAnsi="ＭＳ 明朝"/>
              </w:rPr>
            </w:pPr>
          </w:p>
        </w:tc>
      </w:tr>
    </w:tbl>
    <w:p w14:paraId="40A2BC9A" w14:textId="77777777" w:rsidR="000119A3" w:rsidRDefault="000119A3" w:rsidP="000119A3">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104D47A4" w14:textId="77777777" w:rsidR="000119A3" w:rsidRPr="000119A3" w:rsidRDefault="000119A3" w:rsidP="00751328">
      <w:pPr>
        <w:ind w:leftChars="100" w:left="650" w:hangingChars="200" w:hanging="440"/>
        <w:rPr>
          <w:rFonts w:asciiTheme="minorEastAsia" w:hAnsiTheme="minorEastAsia"/>
          <w:sz w:val="22"/>
        </w:rPr>
      </w:pPr>
    </w:p>
    <w:p w14:paraId="00619DE2" w14:textId="481819E4"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7　地域外の方の参加のあり方として、どのような形が望ましいと思いますか。</w:t>
      </w:r>
    </w:p>
    <w:p w14:paraId="3BF29EEC" w14:textId="159E02D1" w:rsidR="00F11E74" w:rsidRPr="00BF1068" w:rsidRDefault="006D428A" w:rsidP="006D428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見学や観覧など、主に観客として参加する</w:t>
      </w:r>
    </w:p>
    <w:p w14:paraId="65C7A9F0" w14:textId="69DED74D" w:rsidR="00F11E74" w:rsidRPr="00BF1068" w:rsidRDefault="006D428A" w:rsidP="006D428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一部のプログラムに体験者として参加する</w:t>
      </w:r>
    </w:p>
    <w:p w14:paraId="37CF3B1F" w14:textId="24F69AD6" w:rsidR="00F11E74" w:rsidRPr="00BF1068" w:rsidRDefault="006D428A" w:rsidP="006D428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地域の人と一緒に運営や準備に関わる</w:t>
      </w:r>
    </w:p>
    <w:p w14:paraId="241BF36C" w14:textId="239ED2DE" w:rsidR="00F11E74" w:rsidRPr="00BF1068" w:rsidRDefault="006D428A" w:rsidP="006D428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特に制限せず自由に参加できる</w:t>
      </w:r>
    </w:p>
    <w:p w14:paraId="5F5643EF" w14:textId="1F0C614C" w:rsidR="00F11E74" w:rsidRPr="00BF1068" w:rsidRDefault="006D428A" w:rsidP="006D428A">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その他</w:t>
      </w:r>
    </w:p>
    <w:p w14:paraId="014F2454" w14:textId="77777777" w:rsidR="006D428A" w:rsidRDefault="006D428A" w:rsidP="00751328">
      <w:pPr>
        <w:ind w:leftChars="100" w:left="650" w:hangingChars="200" w:hanging="440"/>
        <w:rPr>
          <w:rFonts w:asciiTheme="minorEastAsia" w:hAnsiTheme="minorEastAsia"/>
          <w:sz w:val="22"/>
        </w:rPr>
      </w:pPr>
    </w:p>
    <w:p w14:paraId="0B790F87" w14:textId="6455AB95" w:rsidR="00F11E74" w:rsidRPr="00BF1068" w:rsidRDefault="00F11E74" w:rsidP="00751328">
      <w:pPr>
        <w:ind w:leftChars="100" w:left="650" w:hangingChars="200" w:hanging="440"/>
        <w:rPr>
          <w:rFonts w:asciiTheme="minorEastAsia" w:hAnsiTheme="minorEastAsia"/>
          <w:sz w:val="22"/>
        </w:rPr>
      </w:pPr>
      <w:r w:rsidRPr="00BF1068">
        <w:rPr>
          <w:rFonts w:asciiTheme="minorEastAsia" w:hAnsiTheme="minorEastAsia" w:hint="eastAsia"/>
          <w:sz w:val="22"/>
        </w:rPr>
        <w:t>5-8　今後の行事</w:t>
      </w:r>
      <w:r w:rsidR="00C95FD3">
        <w:rPr>
          <w:rFonts w:asciiTheme="minorEastAsia" w:hAnsiTheme="minorEastAsia" w:hint="eastAsia"/>
          <w:sz w:val="22"/>
        </w:rPr>
        <w:t>等</w:t>
      </w:r>
      <w:r w:rsidRPr="00BF1068">
        <w:rPr>
          <w:rFonts w:asciiTheme="minorEastAsia" w:hAnsiTheme="minorEastAsia" w:hint="eastAsia"/>
          <w:sz w:val="22"/>
        </w:rPr>
        <w:t>の継承にあたり、地域外の方の参加をどのように位置づけるのが良いと思いますか。</w:t>
      </w:r>
    </w:p>
    <w:p w14:paraId="3E557081" w14:textId="5ACF015B" w:rsidR="00F11E74" w:rsidRPr="00BF1068" w:rsidRDefault="00C95FD3" w:rsidP="00C95FD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行事の存続のために積極的に取り入れるべき</w:t>
      </w:r>
    </w:p>
    <w:p w14:paraId="6EC9E31F" w14:textId="5273DD32" w:rsidR="00F11E74" w:rsidRPr="00BF1068" w:rsidRDefault="00C95FD3" w:rsidP="00C95FD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地域の実情に応じて一部取り入れるのが良い</w:t>
      </w:r>
    </w:p>
    <w:p w14:paraId="521B096E" w14:textId="41F99889" w:rsidR="00F11E74" w:rsidRPr="00BF1068" w:rsidRDefault="00C95FD3" w:rsidP="00C95FD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なるべく地域の人だけで継承していくべき</w:t>
      </w:r>
    </w:p>
    <w:p w14:paraId="7245B3D3" w14:textId="1F5DA3A7" w:rsidR="00F11E74" w:rsidRPr="00BF1068" w:rsidRDefault="00C95FD3" w:rsidP="00C95FD3">
      <w:pPr>
        <w:ind w:leftChars="200" w:left="420"/>
        <w:rPr>
          <w:rFonts w:asciiTheme="minorEastAsia" w:hAnsiTheme="minorEastAsia"/>
          <w:sz w:val="22"/>
        </w:rPr>
      </w:pPr>
      <w:r w:rsidRPr="00BF1068">
        <w:rPr>
          <w:rFonts w:asciiTheme="minorEastAsia" w:hAnsiTheme="minorEastAsia" w:hint="eastAsia"/>
          <w:sz w:val="22"/>
        </w:rPr>
        <w:t>☐</w:t>
      </w:r>
      <w:r>
        <w:rPr>
          <w:rFonts w:asciiTheme="minorEastAsia" w:hAnsiTheme="minorEastAsia" w:hint="eastAsia"/>
          <w:sz w:val="22"/>
        </w:rPr>
        <w:t xml:space="preserve"> </w:t>
      </w:r>
      <w:r w:rsidR="00F11E74" w:rsidRPr="00BF1068">
        <w:rPr>
          <w:rFonts w:asciiTheme="minorEastAsia" w:hAnsiTheme="minorEastAsia" w:hint="eastAsia"/>
          <w:sz w:val="22"/>
        </w:rPr>
        <w:t>特に考えはない</w:t>
      </w:r>
    </w:p>
    <w:p w14:paraId="72DF20A3" w14:textId="77777777" w:rsidR="00C95FD3" w:rsidRDefault="00C95FD3" w:rsidP="00C95FD3">
      <w:pPr>
        <w:ind w:leftChars="100" w:left="650" w:hangingChars="200" w:hanging="440"/>
        <w:rPr>
          <w:rFonts w:asciiTheme="minorEastAsia" w:hAnsiTheme="minorEastAsia"/>
          <w:sz w:val="22"/>
        </w:rPr>
      </w:pPr>
    </w:p>
    <w:p w14:paraId="53C225B1" w14:textId="30D4E843" w:rsidR="00C95FD3" w:rsidRPr="00BF1068" w:rsidRDefault="00F11E74" w:rsidP="00C95FD3">
      <w:pPr>
        <w:ind w:leftChars="100" w:left="650" w:hangingChars="200" w:hanging="440"/>
        <w:rPr>
          <w:rFonts w:asciiTheme="minorEastAsia" w:hAnsiTheme="minorEastAsia"/>
          <w:sz w:val="22"/>
        </w:rPr>
      </w:pPr>
      <w:r w:rsidRPr="00BF1068">
        <w:rPr>
          <w:rFonts w:asciiTheme="minorEastAsia" w:hAnsiTheme="minorEastAsia" w:hint="eastAsia"/>
          <w:sz w:val="22"/>
        </w:rPr>
        <w:t xml:space="preserve">5-9　その他、地域外の方の参加に関して、ご意見やご提案があればご記入ください。 </w:t>
      </w:r>
    </w:p>
    <w:tbl>
      <w:tblPr>
        <w:tblStyle w:val="a7"/>
        <w:tblW w:w="0" w:type="auto"/>
        <w:tblInd w:w="210" w:type="dxa"/>
        <w:tblLook w:val="04A0" w:firstRow="1" w:lastRow="0" w:firstColumn="1" w:lastColumn="0" w:noHBand="0" w:noVBand="1"/>
      </w:tblPr>
      <w:tblGrid>
        <w:gridCol w:w="8284"/>
      </w:tblGrid>
      <w:tr w:rsidR="00C95FD3" w14:paraId="6CF32651" w14:textId="77777777" w:rsidTr="00911075">
        <w:tc>
          <w:tcPr>
            <w:tcW w:w="8284" w:type="dxa"/>
          </w:tcPr>
          <w:p w14:paraId="5A2CCB25" w14:textId="77777777" w:rsidR="00C95FD3" w:rsidRDefault="00C95FD3" w:rsidP="00911075">
            <w:pPr>
              <w:rPr>
                <w:rFonts w:ascii="ＭＳ 明朝" w:eastAsia="ＭＳ 明朝" w:hAnsi="ＭＳ 明朝"/>
              </w:rPr>
            </w:pPr>
          </w:p>
          <w:p w14:paraId="037A2E1A" w14:textId="77777777" w:rsidR="00C95FD3" w:rsidRDefault="00C95FD3" w:rsidP="00911075">
            <w:pPr>
              <w:rPr>
                <w:rFonts w:ascii="ＭＳ 明朝" w:eastAsia="ＭＳ 明朝" w:hAnsi="ＭＳ 明朝"/>
              </w:rPr>
            </w:pPr>
          </w:p>
          <w:p w14:paraId="01473EE4" w14:textId="77777777" w:rsidR="00C95FD3" w:rsidRDefault="00C95FD3" w:rsidP="00911075">
            <w:pPr>
              <w:rPr>
                <w:rFonts w:ascii="ＭＳ 明朝" w:eastAsia="ＭＳ 明朝" w:hAnsi="ＭＳ 明朝"/>
              </w:rPr>
            </w:pPr>
          </w:p>
          <w:p w14:paraId="25446115" w14:textId="77777777" w:rsidR="00C95FD3" w:rsidRDefault="00C95FD3" w:rsidP="00911075">
            <w:pPr>
              <w:rPr>
                <w:rFonts w:ascii="ＭＳ 明朝" w:eastAsia="ＭＳ 明朝" w:hAnsi="ＭＳ 明朝"/>
              </w:rPr>
            </w:pPr>
          </w:p>
          <w:p w14:paraId="4B4D3B92" w14:textId="77777777" w:rsidR="00C95FD3" w:rsidRDefault="00C95FD3" w:rsidP="00911075">
            <w:pPr>
              <w:rPr>
                <w:rFonts w:ascii="ＭＳ 明朝" w:eastAsia="ＭＳ 明朝" w:hAnsi="ＭＳ 明朝"/>
              </w:rPr>
            </w:pPr>
          </w:p>
        </w:tc>
      </w:tr>
    </w:tbl>
    <w:p w14:paraId="4711E484" w14:textId="77777777" w:rsidR="00C95FD3" w:rsidRDefault="00C95FD3" w:rsidP="00C95FD3">
      <w:pPr>
        <w:ind w:left="210" w:hangingChars="100" w:hanging="210"/>
        <w:jc w:val="right"/>
        <w:rPr>
          <w:rFonts w:ascii="ＭＳ 明朝" w:eastAsia="ＭＳ 明朝" w:hAnsi="ＭＳ 明朝"/>
        </w:rPr>
      </w:pPr>
      <w:r>
        <w:rPr>
          <w:rFonts w:ascii="ＭＳ 明朝" w:eastAsia="ＭＳ 明朝" w:hAnsi="ＭＳ 明朝" w:hint="eastAsia"/>
        </w:rPr>
        <w:t>※適宜、行を増やしてください。</w:t>
      </w:r>
    </w:p>
    <w:p w14:paraId="17EEB21C" w14:textId="77777777" w:rsidR="00D72C03" w:rsidRPr="00BF1068" w:rsidRDefault="00D72C03">
      <w:pPr>
        <w:rPr>
          <w:rFonts w:asciiTheme="minorEastAsia" w:hAnsiTheme="minorEastAsia"/>
          <w:sz w:val="22"/>
        </w:rPr>
      </w:pPr>
    </w:p>
    <w:sectPr w:rsidR="00D72C03" w:rsidRPr="00BF1068" w:rsidSect="00C95FD3">
      <w:pgSz w:w="11906" w:h="16838"/>
      <w:pgMar w:top="1418"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DB58" w14:textId="77777777" w:rsidR="00C7672B" w:rsidRDefault="00C7672B" w:rsidP="00973C13">
      <w:r>
        <w:separator/>
      </w:r>
    </w:p>
  </w:endnote>
  <w:endnote w:type="continuationSeparator" w:id="0">
    <w:p w14:paraId="12A184E0" w14:textId="77777777" w:rsidR="00C7672B" w:rsidRDefault="00C7672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0477" w14:textId="77777777" w:rsidR="00C7672B" w:rsidRDefault="00C7672B" w:rsidP="00973C13">
      <w:r>
        <w:separator/>
      </w:r>
    </w:p>
  </w:footnote>
  <w:footnote w:type="continuationSeparator" w:id="0">
    <w:p w14:paraId="7F3AE52A" w14:textId="77777777" w:rsidR="00C7672B" w:rsidRDefault="00C7672B"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4"/>
    <w:rsid w:val="000119A3"/>
    <w:rsid w:val="000F1DDF"/>
    <w:rsid w:val="0044765A"/>
    <w:rsid w:val="0053288D"/>
    <w:rsid w:val="0062076E"/>
    <w:rsid w:val="006D428A"/>
    <w:rsid w:val="006E7B84"/>
    <w:rsid w:val="00751328"/>
    <w:rsid w:val="00762DE4"/>
    <w:rsid w:val="007F1299"/>
    <w:rsid w:val="008872E9"/>
    <w:rsid w:val="008A0553"/>
    <w:rsid w:val="00973C13"/>
    <w:rsid w:val="009B2953"/>
    <w:rsid w:val="009B7357"/>
    <w:rsid w:val="009E4A04"/>
    <w:rsid w:val="00A575BC"/>
    <w:rsid w:val="00BF1068"/>
    <w:rsid w:val="00C1719A"/>
    <w:rsid w:val="00C7672B"/>
    <w:rsid w:val="00C95FD3"/>
    <w:rsid w:val="00CC4BD9"/>
    <w:rsid w:val="00D14258"/>
    <w:rsid w:val="00D42CDB"/>
    <w:rsid w:val="00D72C03"/>
    <w:rsid w:val="00F11E74"/>
    <w:rsid w:val="00F60983"/>
    <w:rsid w:val="00FB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DC635"/>
  <w15:chartTrackingRefBased/>
  <w15:docId w15:val="{0297C73F-95E1-40D0-B1B1-2EC31E6F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39"/>
    <w:rsid w:val="0053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272729">
      <w:bodyDiv w:val="1"/>
      <w:marLeft w:val="0"/>
      <w:marRight w:val="0"/>
      <w:marTop w:val="0"/>
      <w:marBottom w:val="0"/>
      <w:divBdr>
        <w:top w:val="none" w:sz="0" w:space="0" w:color="auto"/>
        <w:left w:val="none" w:sz="0" w:space="0" w:color="auto"/>
        <w:bottom w:val="none" w:sz="0" w:space="0" w:color="auto"/>
        <w:right w:val="none" w:sz="0" w:space="0" w:color="auto"/>
      </w:divBdr>
      <w:divsChild>
        <w:div w:id="1975987949">
          <w:marLeft w:val="0"/>
          <w:marRight w:val="0"/>
          <w:marTop w:val="0"/>
          <w:marBottom w:val="300"/>
          <w:divBdr>
            <w:top w:val="none" w:sz="0" w:space="0" w:color="auto"/>
            <w:left w:val="none" w:sz="0" w:space="0" w:color="auto"/>
            <w:bottom w:val="none" w:sz="0" w:space="0" w:color="auto"/>
            <w:right w:val="none" w:sz="0" w:space="0" w:color="auto"/>
          </w:divBdr>
          <w:divsChild>
            <w:div w:id="1351252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61AD-7C22-4455-8A4B-A96A754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1</cp:revision>
  <cp:lastPrinted>2025-09-16T07:48:00Z</cp:lastPrinted>
  <dcterms:created xsi:type="dcterms:W3CDTF">2025-09-16T02:40:00Z</dcterms:created>
  <dcterms:modified xsi:type="dcterms:W3CDTF">2025-10-17T02:35:00Z</dcterms:modified>
</cp:coreProperties>
</file>